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32F6F976" w:rsidR="003749D2" w:rsidRPr="00152A7C" w:rsidRDefault="00596725" w:rsidP="003749D2">
      <w:pPr>
        <w:contextualSpacing/>
        <w:jc w:val="center"/>
      </w:pPr>
      <w:r>
        <w:t>Б1.В.3</w:t>
      </w:r>
      <w:r w:rsidR="00712F3B">
        <w:t xml:space="preserve"> </w:t>
      </w:r>
      <w:r w:rsidR="003749D2" w:rsidRPr="00152A7C">
        <w:t>«</w:t>
      </w:r>
      <w:r>
        <w:t>ОСНОВЫ ОПЕРАЦИОННЫХ СИСТЕМ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33A08A06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596725" w:rsidRPr="00596725">
        <w:rPr>
          <w:iCs/>
        </w:rPr>
        <w:t xml:space="preserve">38.03.05 </w:t>
      </w:r>
      <w:r w:rsidR="00081F98" w:rsidRPr="00596725">
        <w:rPr>
          <w:iCs/>
        </w:rPr>
        <w:t>«</w:t>
      </w:r>
      <w:r w:rsidR="00596725" w:rsidRPr="00596725">
        <w:rPr>
          <w:iCs/>
        </w:rPr>
        <w:t>Бизнес-информатика</w:t>
      </w:r>
      <w:r w:rsidR="00081F98" w:rsidRPr="00596725">
        <w:rPr>
          <w:iCs/>
        </w:rPr>
        <w:t>»</w:t>
      </w:r>
    </w:p>
    <w:p w14:paraId="109FA745" w14:textId="1AD3E22A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596725" w:rsidRPr="00596725">
        <w:rPr>
          <w:iCs/>
        </w:rPr>
        <w:t>бакалавр</w:t>
      </w:r>
    </w:p>
    <w:p w14:paraId="57E0C460" w14:textId="6881BDD8" w:rsidR="003749D2" w:rsidRPr="00152A7C" w:rsidRDefault="003749D2" w:rsidP="003749D2">
      <w:pPr>
        <w:contextualSpacing/>
        <w:jc w:val="both"/>
      </w:pPr>
      <w:r w:rsidRPr="00152A7C">
        <w:t>Профиль</w:t>
      </w:r>
      <w:r w:rsidR="00596725">
        <w:t xml:space="preserve"> </w:t>
      </w:r>
      <w:r w:rsidRPr="00152A7C">
        <w:t>–</w:t>
      </w:r>
      <w:r w:rsidR="00081F98">
        <w:t xml:space="preserve"> </w:t>
      </w:r>
      <w:r w:rsidR="00596725" w:rsidRPr="00596725">
        <w:rPr>
          <w:iCs/>
        </w:rPr>
        <w:t>Архитектура предприятия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0ABEFE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247CCF8" w14:textId="49078755" w:rsidR="00596725" w:rsidRPr="000A1556" w:rsidRDefault="00596725" w:rsidP="00596725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 xml:space="preserve">формирование у обучающегося способностей применять функциональные возможности и учитывать особенности современных операционных систем в процессе разработки бизнес-моделей заказчика, выявления требований к </w:t>
      </w:r>
      <w:r w:rsidR="00B929CC">
        <w:t>информационным</w:t>
      </w:r>
      <w:r>
        <w:t xml:space="preserve"> системам, разработки архитектуры информационных систем и их развертывания у заказчика.</w:t>
      </w:r>
    </w:p>
    <w:p w14:paraId="078F1705" w14:textId="77777777" w:rsidR="00596725" w:rsidRPr="000A1556" w:rsidRDefault="00596725" w:rsidP="00596725">
      <w:pPr>
        <w:ind w:firstLine="851"/>
      </w:pPr>
      <w:r w:rsidRPr="000A1556">
        <w:t>Для достижения цели дисциплины решаются следующие задачи:</w:t>
      </w:r>
    </w:p>
    <w:p w14:paraId="1772D4E3" w14:textId="5CE7718D" w:rsidR="00596725" w:rsidRPr="00450003" w:rsidRDefault="00B929CC" w:rsidP="00661513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596725">
        <w:rPr>
          <w:rFonts w:ascii="Times New Roman" w:hAnsi="Times New Roman"/>
          <w:sz w:val="24"/>
          <w:szCs w:val="24"/>
        </w:rPr>
        <w:t xml:space="preserve"> у обучающегося знаний в области современных операционных систем, а также методов проектирования, верификации, системного администрирования информационных систем с учетом особенностей построения и функционирования современных операционных систем</w:t>
      </w:r>
      <w:r w:rsidR="00596725" w:rsidRPr="00450003">
        <w:rPr>
          <w:rFonts w:ascii="Times New Roman" w:hAnsi="Times New Roman"/>
          <w:sz w:val="24"/>
          <w:szCs w:val="24"/>
        </w:rPr>
        <w:t>;</w:t>
      </w:r>
    </w:p>
    <w:p w14:paraId="2B5DD98A" w14:textId="77777777" w:rsidR="00596725" w:rsidRDefault="00596725" w:rsidP="00661513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у обучающегося навыков анкетирования заказчика, </w:t>
      </w:r>
      <w:r w:rsidRPr="009B57E4">
        <w:rPr>
          <w:rFonts w:ascii="Times New Roman" w:hAnsi="Times New Roman"/>
          <w:sz w:val="24"/>
          <w:szCs w:val="24"/>
        </w:rPr>
        <w:t>сбора данных о запросах и потребностях заказчика, касающихся операционных систем, используемых с целью автоматизации</w:t>
      </w:r>
      <w:r>
        <w:rPr>
          <w:rFonts w:ascii="Times New Roman" w:hAnsi="Times New Roman"/>
          <w:sz w:val="24"/>
          <w:szCs w:val="24"/>
        </w:rP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2AA26CE9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1"/>
        <w:gridCol w:w="4683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2014A6" w14:paraId="557B6A7C" w14:textId="77777777" w:rsidTr="002014A6">
        <w:tc>
          <w:tcPr>
            <w:tcW w:w="4785" w:type="dxa"/>
          </w:tcPr>
          <w:p w14:paraId="03ACB51A" w14:textId="1B766005" w:rsidR="002014A6" w:rsidRPr="00596725" w:rsidRDefault="00596725" w:rsidP="002014A6">
            <w:pPr>
              <w:jc w:val="both"/>
              <w:rPr>
                <w:iCs/>
              </w:rPr>
            </w:pPr>
            <w:r w:rsidRPr="00596725">
              <w:rPr>
                <w:iCs/>
              </w:rPr>
              <w:t>ПК-1. Разработка модели бизнес-процессов заказчика</w:t>
            </w:r>
          </w:p>
        </w:tc>
        <w:tc>
          <w:tcPr>
            <w:tcW w:w="4785" w:type="dxa"/>
          </w:tcPr>
          <w:p w14:paraId="13AC5667" w14:textId="7AFB87E0" w:rsidR="002014A6" w:rsidRPr="00596725" w:rsidRDefault="00596725" w:rsidP="002014A6">
            <w:pPr>
              <w:jc w:val="both"/>
              <w:rPr>
                <w:iCs/>
              </w:rPr>
            </w:pPr>
            <w:r w:rsidRPr="008A20E9">
              <w:t>ПК-1.1.1. Знает предметную область автоматизации</w:t>
            </w:r>
          </w:p>
        </w:tc>
      </w:tr>
      <w:tr w:rsidR="002014A6" w14:paraId="2430221B" w14:textId="77777777" w:rsidTr="002014A6">
        <w:tc>
          <w:tcPr>
            <w:tcW w:w="4785" w:type="dxa"/>
          </w:tcPr>
          <w:p w14:paraId="7AB0F24E" w14:textId="24D5674F" w:rsidR="002014A6" w:rsidRPr="00596725" w:rsidRDefault="00596725" w:rsidP="002014A6">
            <w:pPr>
              <w:jc w:val="both"/>
              <w:rPr>
                <w:iCs/>
              </w:rPr>
            </w:pPr>
            <w:r w:rsidRPr="00596725">
              <w:rPr>
                <w:iCs/>
              </w:rPr>
              <w:t>ПК-2. Выявление требований к ИС</w:t>
            </w:r>
          </w:p>
        </w:tc>
        <w:tc>
          <w:tcPr>
            <w:tcW w:w="4785" w:type="dxa"/>
          </w:tcPr>
          <w:p w14:paraId="45078180" w14:textId="31872955" w:rsidR="00596725" w:rsidRPr="00596725" w:rsidRDefault="00596725" w:rsidP="00596725">
            <w:pPr>
              <w:jc w:val="both"/>
              <w:rPr>
                <w:iCs/>
              </w:rPr>
            </w:pPr>
            <w:r w:rsidRPr="00596725">
              <w:rPr>
                <w:iCs/>
              </w:rPr>
              <w:t>ПК-2.3.1. Имеет навыки сбора данных о запросах и потребностях заказчика применительно к ИС</w:t>
            </w:r>
          </w:p>
          <w:p w14:paraId="714CA3AD" w14:textId="4BFFDB26" w:rsidR="002014A6" w:rsidRPr="00596725" w:rsidRDefault="00596725" w:rsidP="00596725">
            <w:pPr>
              <w:tabs>
                <w:tab w:val="left" w:pos="1140"/>
              </w:tabs>
              <w:jc w:val="both"/>
              <w:rPr>
                <w:iCs/>
              </w:rPr>
            </w:pPr>
            <w:r w:rsidRPr="00596725">
              <w:rPr>
                <w:iCs/>
              </w:rPr>
              <w:t>ПК-2.3.2. Имеет навыки анкетирования представителей заказчика</w:t>
            </w:r>
          </w:p>
        </w:tc>
      </w:tr>
      <w:tr w:rsidR="00596725" w14:paraId="51B3A3E3" w14:textId="77777777" w:rsidTr="002014A6">
        <w:tc>
          <w:tcPr>
            <w:tcW w:w="4785" w:type="dxa"/>
          </w:tcPr>
          <w:p w14:paraId="1212F4BE" w14:textId="0E27B144" w:rsidR="00596725" w:rsidRPr="00596725" w:rsidRDefault="00596725" w:rsidP="002014A6">
            <w:pPr>
              <w:jc w:val="both"/>
              <w:rPr>
                <w:iCs/>
              </w:rPr>
            </w:pPr>
            <w:r w:rsidRPr="008A20E9">
              <w:rPr>
                <w:iCs/>
              </w:rPr>
              <w:t>ПК-3. Разработка</w:t>
            </w:r>
            <w:r w:rsidRPr="005A5296">
              <w:t xml:space="preserve"> </w:t>
            </w:r>
            <w:r>
              <w:t>архитектуры ИС</w:t>
            </w:r>
          </w:p>
        </w:tc>
        <w:tc>
          <w:tcPr>
            <w:tcW w:w="4785" w:type="dxa"/>
          </w:tcPr>
          <w:p w14:paraId="2930FE10" w14:textId="74708547" w:rsidR="00596725" w:rsidRPr="00596725" w:rsidRDefault="00596725" w:rsidP="00596725">
            <w:pPr>
              <w:jc w:val="both"/>
              <w:rPr>
                <w:iCs/>
              </w:rPr>
            </w:pPr>
            <w:r w:rsidRPr="00596725">
              <w:rPr>
                <w:iCs/>
              </w:rPr>
              <w:t>ПК-3.1.1. Знает инструменты и методы проектирования архитектуры ИС</w:t>
            </w:r>
          </w:p>
          <w:p w14:paraId="578F75EA" w14:textId="77777777" w:rsidR="00596725" w:rsidRPr="00596725" w:rsidRDefault="00596725" w:rsidP="00596725">
            <w:pPr>
              <w:jc w:val="both"/>
              <w:rPr>
                <w:iCs/>
              </w:rPr>
            </w:pPr>
            <w:r w:rsidRPr="00596725">
              <w:rPr>
                <w:iCs/>
              </w:rPr>
              <w:t>ПК-3.1.2. Знает инструменты и методы верификации архитектуры ИС</w:t>
            </w:r>
          </w:p>
          <w:p w14:paraId="35AB8480" w14:textId="77777777" w:rsidR="00596725" w:rsidRPr="00596725" w:rsidRDefault="00596725" w:rsidP="00596725">
            <w:pPr>
              <w:jc w:val="both"/>
              <w:rPr>
                <w:iCs/>
              </w:rPr>
            </w:pPr>
            <w:r w:rsidRPr="00596725">
              <w:rPr>
                <w:iCs/>
              </w:rPr>
              <w:t>ПК-3.1.3. Знает возможности ИС</w:t>
            </w:r>
          </w:p>
          <w:p w14:paraId="7C43D79D" w14:textId="1006EAF5" w:rsidR="00596725" w:rsidRPr="00596725" w:rsidRDefault="00596725" w:rsidP="00596725">
            <w:pPr>
              <w:jc w:val="both"/>
              <w:rPr>
                <w:iCs/>
              </w:rPr>
            </w:pPr>
            <w:r w:rsidRPr="00596725">
              <w:rPr>
                <w:iCs/>
              </w:rPr>
              <w:t>ПК-3.1.7. Знает основы современных операционных систем</w:t>
            </w:r>
          </w:p>
        </w:tc>
      </w:tr>
      <w:tr w:rsidR="00596725" w14:paraId="6DAE8AC9" w14:textId="77777777" w:rsidTr="002014A6">
        <w:tc>
          <w:tcPr>
            <w:tcW w:w="4785" w:type="dxa"/>
          </w:tcPr>
          <w:p w14:paraId="108B5D25" w14:textId="0C2C3FA0" w:rsidR="00596725" w:rsidRPr="00596725" w:rsidRDefault="00596725" w:rsidP="002014A6">
            <w:pPr>
              <w:jc w:val="both"/>
              <w:rPr>
                <w:iCs/>
              </w:rPr>
            </w:pPr>
            <w:r w:rsidRPr="00596725">
              <w:rPr>
                <w:iCs/>
              </w:rPr>
              <w:t>ПК-7. Развертывание ИС у заказчика</w:t>
            </w:r>
          </w:p>
        </w:tc>
        <w:tc>
          <w:tcPr>
            <w:tcW w:w="4785" w:type="dxa"/>
          </w:tcPr>
          <w:p w14:paraId="4D811FD2" w14:textId="5A366304" w:rsidR="00596725" w:rsidRPr="00596725" w:rsidRDefault="00596725" w:rsidP="002014A6">
            <w:pPr>
              <w:jc w:val="both"/>
              <w:rPr>
                <w:iCs/>
              </w:rPr>
            </w:pPr>
            <w:r w:rsidRPr="00596725">
              <w:rPr>
                <w:iCs/>
              </w:rPr>
              <w:t>ПК-7.1.1. Знает основы системного администрирования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A809F8B" w14:textId="0D57759F" w:rsidR="000853D9" w:rsidRDefault="000853D9" w:rsidP="000853D9">
      <w:pPr>
        <w:jc w:val="both"/>
      </w:pPr>
      <w:r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</w:t>
      </w:r>
      <w:r w:rsidR="00596725">
        <w:t>:</w:t>
      </w:r>
    </w:p>
    <w:p w14:paraId="35D1F0BD" w14:textId="77777777" w:rsidR="00596725" w:rsidRPr="008A20E9" w:rsidRDefault="00596725" w:rsidP="00661513">
      <w:pPr>
        <w:pStyle w:val="aff3"/>
        <w:widowControl w:val="0"/>
        <w:numPr>
          <w:ilvl w:val="0"/>
          <w:numId w:val="5"/>
        </w:numPr>
        <w:ind w:firstLine="131"/>
        <w:rPr>
          <w:rFonts w:ascii="Times New Roman" w:hAnsi="Times New Roman"/>
          <w:iCs/>
        </w:rPr>
      </w:pPr>
      <w:r w:rsidRPr="008A20E9">
        <w:rPr>
          <w:rFonts w:ascii="Times New Roman" w:hAnsi="Times New Roman"/>
          <w:iCs/>
          <w:sz w:val="24"/>
          <w:szCs w:val="24"/>
        </w:rPr>
        <w:t>сбора данных о запросах и потребностях заказчика применительно к ИС;</w:t>
      </w:r>
    </w:p>
    <w:p w14:paraId="7F32E947" w14:textId="4BA5FD5B" w:rsidR="000853D9" w:rsidRPr="00596725" w:rsidRDefault="00596725" w:rsidP="00661513">
      <w:pPr>
        <w:pStyle w:val="aff3"/>
        <w:widowControl w:val="0"/>
        <w:numPr>
          <w:ilvl w:val="0"/>
          <w:numId w:val="5"/>
        </w:numPr>
        <w:ind w:firstLine="131"/>
        <w:rPr>
          <w:rFonts w:ascii="Times New Roman" w:hAnsi="Times New Roman"/>
          <w:iCs/>
          <w:sz w:val="24"/>
          <w:szCs w:val="24"/>
        </w:rPr>
      </w:pPr>
      <w:r w:rsidRPr="008A20E9">
        <w:rPr>
          <w:rFonts w:ascii="Times New Roman" w:hAnsi="Times New Roman"/>
          <w:iCs/>
          <w:sz w:val="24"/>
          <w:szCs w:val="24"/>
        </w:rPr>
        <w:lastRenderedPageBreak/>
        <w:t>анкетирования представителей заказчика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6AF707B" w14:textId="77777777" w:rsidR="00596725" w:rsidRPr="00596725" w:rsidRDefault="00596725" w:rsidP="00661513">
      <w:pPr>
        <w:pStyle w:val="aff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596725">
        <w:rPr>
          <w:rFonts w:ascii="Times New Roman" w:hAnsi="Times New Roman"/>
          <w:iCs/>
          <w:sz w:val="24"/>
          <w:szCs w:val="24"/>
        </w:rPr>
        <w:t>Основы современных операционных систем</w:t>
      </w:r>
    </w:p>
    <w:p w14:paraId="637ADC33" w14:textId="77777777" w:rsidR="00596725" w:rsidRPr="00596725" w:rsidRDefault="00596725" w:rsidP="00661513">
      <w:pPr>
        <w:pStyle w:val="aff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596725">
        <w:rPr>
          <w:rFonts w:ascii="Times New Roman" w:hAnsi="Times New Roman"/>
          <w:iCs/>
          <w:sz w:val="24"/>
          <w:szCs w:val="24"/>
        </w:rPr>
        <w:t>Базовые средства защиты современных операционных систем</w:t>
      </w:r>
    </w:p>
    <w:p w14:paraId="198059A6" w14:textId="77777777" w:rsidR="00596725" w:rsidRPr="00596725" w:rsidRDefault="00596725" w:rsidP="00661513">
      <w:pPr>
        <w:pStyle w:val="aff3"/>
        <w:numPr>
          <w:ilvl w:val="0"/>
          <w:numId w:val="6"/>
        </w:numPr>
        <w:rPr>
          <w:rFonts w:ascii="Times New Roman" w:hAnsi="Times New Roman"/>
          <w:iCs/>
          <w:sz w:val="24"/>
          <w:szCs w:val="24"/>
        </w:rPr>
      </w:pPr>
      <w:r w:rsidRPr="00596725">
        <w:rPr>
          <w:rFonts w:ascii="Times New Roman" w:hAnsi="Times New Roman"/>
          <w:iCs/>
          <w:sz w:val="24"/>
          <w:szCs w:val="24"/>
        </w:rPr>
        <w:t>Особенности архитектуры, функционирования и защиты мобильных операционных систем</w:t>
      </w:r>
    </w:p>
    <w:p w14:paraId="323978F2" w14:textId="70DE4169" w:rsidR="003749D2" w:rsidRPr="00152A7C" w:rsidRDefault="003749D2" w:rsidP="00596725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225438A6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96725">
        <w:t>4</w:t>
      </w:r>
      <w:r w:rsidRPr="00152A7C">
        <w:t xml:space="preserve"> зачетные единицы (</w:t>
      </w:r>
      <w:r w:rsidR="00596725">
        <w:t>144</w:t>
      </w:r>
      <w:r w:rsidRPr="00152A7C">
        <w:t xml:space="preserve"> час</w:t>
      </w:r>
      <w:r w:rsidR="00596725">
        <w:t>а</w:t>
      </w:r>
      <w:r w:rsidRPr="00152A7C">
        <w:t>), в том числе:</w:t>
      </w:r>
    </w:p>
    <w:p w14:paraId="2AFAFF4E" w14:textId="62E532E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596725">
        <w:t>32</w:t>
      </w:r>
      <w:r w:rsidRPr="00152A7C">
        <w:t xml:space="preserve"> час</w:t>
      </w:r>
      <w:r w:rsidR="00596725">
        <w:t>а;</w:t>
      </w:r>
    </w:p>
    <w:p w14:paraId="7A2116D8" w14:textId="35D732EC" w:rsidR="003749D2" w:rsidRPr="00152A7C" w:rsidRDefault="00596725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>
        <w:t>32</w:t>
      </w:r>
      <w:r w:rsidR="003749D2" w:rsidRPr="00152A7C">
        <w:t xml:space="preserve"> час</w:t>
      </w:r>
      <w:r>
        <w:t>а;</w:t>
      </w:r>
    </w:p>
    <w:p w14:paraId="62764F8F" w14:textId="011E741F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96725">
        <w:t>44</w:t>
      </w:r>
      <w:r w:rsidRPr="00152A7C">
        <w:t xml:space="preserve"> час</w:t>
      </w:r>
      <w:r w:rsidR="00596725">
        <w:t>а</w:t>
      </w:r>
      <w:r w:rsidRPr="00152A7C">
        <w:t>.</w:t>
      </w:r>
    </w:p>
    <w:p w14:paraId="6FD6FAC9" w14:textId="11A538E6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596725">
        <w:t>экзамен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983E" w14:textId="77777777" w:rsidR="00992798" w:rsidRDefault="00992798" w:rsidP="008655F0">
      <w:r>
        <w:separator/>
      </w:r>
    </w:p>
  </w:endnote>
  <w:endnote w:type="continuationSeparator" w:id="0">
    <w:p w14:paraId="0698D128" w14:textId="77777777" w:rsidR="00992798" w:rsidRDefault="0099279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6A37" w14:textId="77777777" w:rsidR="00992798" w:rsidRDefault="00992798" w:rsidP="008655F0">
      <w:r>
        <w:separator/>
      </w:r>
    </w:p>
  </w:footnote>
  <w:footnote w:type="continuationSeparator" w:id="0">
    <w:p w14:paraId="4F3F2A8B" w14:textId="77777777" w:rsidR="00992798" w:rsidRDefault="0099279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88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Глухарев</cp:lastModifiedBy>
  <cp:revision>5</cp:revision>
  <cp:lastPrinted>2021-02-17T07:12:00Z</cp:lastPrinted>
  <dcterms:created xsi:type="dcterms:W3CDTF">2021-05-08T08:58:00Z</dcterms:created>
  <dcterms:modified xsi:type="dcterms:W3CDTF">2021-05-08T09:13:00Z</dcterms:modified>
</cp:coreProperties>
</file>